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4E" w:rsidRPr="00850B46" w:rsidRDefault="008C20FA" w:rsidP="00850B46">
      <w:pPr>
        <w:spacing w:after="0"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</w:p>
    <w:p w:rsidR="00C72922" w:rsidRPr="00850B46" w:rsidRDefault="000578B9" w:rsidP="00391AED">
      <w:pPr>
        <w:spacing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u</w:t>
      </w:r>
      <w:r w:rsidR="008C20FA"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467D2F" w:rsidRPr="00467D2F">
        <w:rPr>
          <w:rFonts w:cstheme="minorHAnsi"/>
          <w:b/>
        </w:rPr>
        <w:t>Mój czas dla rodziny</w:t>
      </w:r>
      <w:r w:rsidR="00391AED" w:rsidRPr="00850B46">
        <w:rPr>
          <w:rFonts w:cstheme="minorHAnsi"/>
          <w:b/>
        </w:rPr>
        <w:t>”</w:t>
      </w:r>
      <w:r w:rsidR="003C111C">
        <w:rPr>
          <w:rFonts w:cstheme="minorHAnsi"/>
          <w:b/>
        </w:rPr>
        <w:t xml:space="preserve"> w 202</w:t>
      </w:r>
      <w:r w:rsidR="00C15C25">
        <w:rPr>
          <w:rFonts w:cstheme="minorHAnsi"/>
          <w:b/>
        </w:rPr>
        <w:t>6</w:t>
      </w:r>
      <w:r w:rsidR="00595BDD">
        <w:rPr>
          <w:rFonts w:cstheme="minorHAnsi"/>
          <w:b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ED323C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Default="00DD2364" w:rsidP="00850B46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 xml:space="preserve">następujących aktywnościach (należy </w:t>
      </w:r>
      <w:r w:rsidR="009548E2">
        <w:rPr>
          <w:rFonts w:cstheme="minorHAnsi"/>
          <w:b/>
        </w:rPr>
        <w:t>zaznaczyć pole przy nazwie wybranych aktywności i podać minimum jednego zgłoszonego członka rodziny</w:t>
      </w:r>
      <w:r w:rsidR="00850B46" w:rsidRPr="00850B46">
        <w:rPr>
          <w:rFonts w:cstheme="minorHAnsi"/>
          <w:b/>
        </w:rPr>
        <w:t>):</w:t>
      </w:r>
    </w:p>
    <w:p w:rsidR="00857DAC" w:rsidRDefault="009548E2" w:rsidP="00850B46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WAGA: Do każdej wybranej aktywności należy zgłosić min. 1 osobę z innego pokolenia niż zgłaszający (np. syna/ córkę/ rodzica</w:t>
      </w:r>
      <w:r w:rsidR="000919E3">
        <w:rPr>
          <w:rFonts w:cstheme="minorHAnsi"/>
          <w:b/>
        </w:rPr>
        <w:t>/ babcię</w:t>
      </w:r>
      <w:r>
        <w:rPr>
          <w:rFonts w:cstheme="minorHAnsi"/>
          <w:b/>
        </w:rPr>
        <w:t xml:space="preserve"> etc.)</w:t>
      </w:r>
      <w:r w:rsidR="00857DAC">
        <w:rPr>
          <w:rFonts w:cstheme="minorHAnsi"/>
          <w:b/>
        </w:rPr>
        <w:t xml:space="preserve">. </w:t>
      </w:r>
    </w:p>
    <w:p w:rsidR="009548E2" w:rsidRPr="00850B46" w:rsidRDefault="009548E2" w:rsidP="00850B46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inimalny wiek zgłoszonego dziecka to 7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884"/>
        <w:gridCol w:w="850"/>
        <w:gridCol w:w="2619"/>
        <w:gridCol w:w="2323"/>
      </w:tblGrid>
      <w:tr w:rsidR="0026133E" w:rsidRPr="00850B46" w:rsidTr="00857DAC">
        <w:tc>
          <w:tcPr>
            <w:tcW w:w="392" w:type="dxa"/>
            <w:tcBorders>
              <w:bottom w:val="single" w:sz="4" w:space="0" w:color="auto"/>
            </w:tcBorders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33E" w:rsidRDefault="00467D2F" w:rsidP="00467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467D2F">
              <w:rPr>
                <w:rFonts w:cstheme="minorHAnsi"/>
                <w:b/>
              </w:rPr>
              <w:t xml:space="preserve">yjazdowe warsztaty terapeutyczne </w:t>
            </w:r>
            <w:r w:rsidR="002F501A">
              <w:rPr>
                <w:rFonts w:cstheme="minorHAnsi"/>
                <w:b/>
              </w:rPr>
              <w:t>–</w:t>
            </w:r>
            <w:r w:rsidRPr="00467D2F">
              <w:rPr>
                <w:rFonts w:cstheme="minorHAnsi"/>
                <w:b/>
              </w:rPr>
              <w:t xml:space="preserve"> alpakot</w:t>
            </w:r>
            <w:r>
              <w:rPr>
                <w:rFonts w:cstheme="minorHAnsi"/>
                <w:b/>
              </w:rPr>
              <w:t>erapia</w:t>
            </w:r>
          </w:p>
          <w:p w:rsidR="002F501A" w:rsidRPr="00850B46" w:rsidRDefault="002F501A" w:rsidP="00467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ED0D25">
              <w:rPr>
                <w:rFonts w:cstheme="minorHAnsi"/>
                <w:b/>
              </w:rPr>
              <w:t>ospodarstwo</w:t>
            </w:r>
            <w:r w:rsidRPr="002F501A">
              <w:rPr>
                <w:rFonts w:cstheme="minorHAnsi"/>
                <w:b/>
              </w:rPr>
              <w:t xml:space="preserve"> Jaśkowy Sad w Czchowie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33E" w:rsidRPr="00850B46" w:rsidRDefault="00C15C25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 lipca 2026</w:t>
            </w:r>
            <w:bookmarkStart w:id="0" w:name="_GoBack"/>
            <w:bookmarkEnd w:id="0"/>
          </w:p>
        </w:tc>
      </w:tr>
      <w:tr w:rsidR="00E535D5" w:rsidRPr="00850B46" w:rsidTr="00E535D5">
        <w:tc>
          <w:tcPr>
            <w:tcW w:w="9288" w:type="dxa"/>
            <w:gridSpan w:val="5"/>
            <w:shd w:val="clear" w:color="auto" w:fill="D9D9D9" w:themeFill="background1" w:themeFillShade="D9"/>
          </w:tcPr>
          <w:p w:rsidR="00E535D5" w:rsidRPr="00850B46" w:rsidRDefault="00E535D5" w:rsidP="00E535D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głaszam do udziału w aktywności następujących członków rodziny</w:t>
            </w:r>
          </w:p>
        </w:tc>
      </w:tr>
      <w:tr w:rsidR="00E535D5" w:rsidRPr="00850B46" w:rsidTr="00857DAC">
        <w:tc>
          <w:tcPr>
            <w:tcW w:w="3369" w:type="dxa"/>
            <w:gridSpan w:val="2"/>
            <w:shd w:val="clear" w:color="auto" w:fill="D9D9D9" w:themeFill="background1" w:themeFillShade="D9"/>
          </w:tcPr>
          <w:p w:rsidR="00E535D5" w:rsidRPr="00850B46" w:rsidRDefault="00B203BF" w:rsidP="00B203BF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Pr="00850B46" w:rsidRDefault="00E535D5" w:rsidP="0026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k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Default="00E535D5" w:rsidP="00E535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pień pokrewieństwa wobec osoby zgłaszającej (np. syn, wnuk, matka itp.)</w:t>
            </w:r>
          </w:p>
        </w:tc>
      </w:tr>
      <w:tr w:rsidR="00E535D5" w:rsidRPr="00850B46" w:rsidTr="00857DAC">
        <w:tc>
          <w:tcPr>
            <w:tcW w:w="3369" w:type="dxa"/>
            <w:gridSpan w:val="2"/>
          </w:tcPr>
          <w:p w:rsidR="00E535D5" w:rsidRPr="00850B46" w:rsidRDefault="00E535D5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5D5" w:rsidRPr="00850B46" w:rsidRDefault="00E535D5" w:rsidP="0026133E">
            <w:pPr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E535D5" w:rsidRDefault="00E535D5" w:rsidP="0026133E">
            <w:pPr>
              <w:rPr>
                <w:rFonts w:cstheme="minorHAnsi"/>
                <w:b/>
              </w:rPr>
            </w:pPr>
          </w:p>
        </w:tc>
      </w:tr>
      <w:tr w:rsidR="00E535D5" w:rsidRPr="00850B46" w:rsidTr="00857DAC">
        <w:tc>
          <w:tcPr>
            <w:tcW w:w="3369" w:type="dxa"/>
            <w:gridSpan w:val="2"/>
          </w:tcPr>
          <w:p w:rsidR="00E535D5" w:rsidRPr="00850B46" w:rsidRDefault="00E535D5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5D5" w:rsidRPr="00850B46" w:rsidRDefault="00E535D5" w:rsidP="0026133E">
            <w:pPr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E535D5" w:rsidRDefault="00E535D5" w:rsidP="0026133E">
            <w:pPr>
              <w:rPr>
                <w:rFonts w:cstheme="minorHAnsi"/>
                <w:b/>
              </w:rPr>
            </w:pPr>
          </w:p>
        </w:tc>
      </w:tr>
      <w:tr w:rsidR="0026133E" w:rsidRPr="00850B46" w:rsidTr="00857DAC">
        <w:tc>
          <w:tcPr>
            <w:tcW w:w="3369" w:type="dxa"/>
            <w:gridSpan w:val="2"/>
          </w:tcPr>
          <w:p w:rsidR="0026133E" w:rsidRPr="00850B46" w:rsidRDefault="0026133E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133E" w:rsidRPr="00850B46" w:rsidTr="00857DAC">
        <w:tc>
          <w:tcPr>
            <w:tcW w:w="3369" w:type="dxa"/>
            <w:gridSpan w:val="2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3E" w:rsidRPr="00850B46" w:rsidRDefault="0026133E" w:rsidP="00595BD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26133E" w:rsidRDefault="0026133E" w:rsidP="0026133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133E" w:rsidRPr="00850B46" w:rsidTr="00857DAC">
        <w:tc>
          <w:tcPr>
            <w:tcW w:w="3369" w:type="dxa"/>
            <w:gridSpan w:val="2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26133E" w:rsidRDefault="0026133E" w:rsidP="0026133E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850B46" w:rsidRDefault="00850B46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884"/>
        <w:gridCol w:w="850"/>
        <w:gridCol w:w="2619"/>
        <w:gridCol w:w="2323"/>
      </w:tblGrid>
      <w:tr w:rsidR="00467D2F" w:rsidRPr="00850B46" w:rsidTr="00461CCD">
        <w:tc>
          <w:tcPr>
            <w:tcW w:w="392" w:type="dxa"/>
            <w:tcBorders>
              <w:bottom w:val="single" w:sz="4" w:space="0" w:color="auto"/>
            </w:tcBorders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2F" w:rsidRDefault="00467D2F" w:rsidP="00467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467D2F">
              <w:rPr>
                <w:rFonts w:cstheme="minorHAnsi"/>
                <w:b/>
              </w:rPr>
              <w:t xml:space="preserve">yjazdowe warsztaty terapeutyczne </w:t>
            </w:r>
            <w:r w:rsidR="002F501A">
              <w:rPr>
                <w:rFonts w:cstheme="minorHAnsi"/>
                <w:b/>
              </w:rPr>
              <w:t>–</w:t>
            </w:r>
            <w:r w:rsidRPr="00467D2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asoterapia</w:t>
            </w:r>
          </w:p>
          <w:p w:rsidR="002F501A" w:rsidRPr="00850B46" w:rsidRDefault="002F501A" w:rsidP="00467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spodarstwo przyleśne w Rzepienniku Strzyżewskim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2F" w:rsidRPr="00850B46" w:rsidRDefault="00C15C25" w:rsidP="00461CC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lipca 2026</w:t>
            </w:r>
          </w:p>
        </w:tc>
      </w:tr>
      <w:tr w:rsidR="00467D2F" w:rsidRPr="00850B46" w:rsidTr="00461CCD">
        <w:tc>
          <w:tcPr>
            <w:tcW w:w="9288" w:type="dxa"/>
            <w:gridSpan w:val="5"/>
            <w:shd w:val="clear" w:color="auto" w:fill="D9D9D9" w:themeFill="background1" w:themeFillShade="D9"/>
          </w:tcPr>
          <w:p w:rsidR="00467D2F" w:rsidRPr="00850B46" w:rsidRDefault="00467D2F" w:rsidP="00461CC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głaszam do udziału w aktywności następujących członków rodziny</w:t>
            </w:r>
          </w:p>
        </w:tc>
      </w:tr>
      <w:tr w:rsidR="00467D2F" w:rsidRPr="00850B46" w:rsidTr="00461CCD">
        <w:tc>
          <w:tcPr>
            <w:tcW w:w="3369" w:type="dxa"/>
            <w:gridSpan w:val="2"/>
            <w:shd w:val="clear" w:color="auto" w:fill="D9D9D9" w:themeFill="background1" w:themeFillShade="D9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2F" w:rsidRPr="00850B46" w:rsidRDefault="00467D2F" w:rsidP="00461C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k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2F" w:rsidRDefault="00467D2F" w:rsidP="00461C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pień pokrewieństwa wobec osoby zgłaszającej (np. syn, wnuk, matka itp.)</w:t>
            </w:r>
          </w:p>
        </w:tc>
      </w:tr>
      <w:tr w:rsidR="00467D2F" w:rsidRPr="00850B46" w:rsidTr="00461CCD">
        <w:tc>
          <w:tcPr>
            <w:tcW w:w="3369" w:type="dxa"/>
            <w:gridSpan w:val="2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467D2F" w:rsidRDefault="00467D2F" w:rsidP="00461CCD">
            <w:pPr>
              <w:rPr>
                <w:rFonts w:cstheme="minorHAnsi"/>
                <w:b/>
              </w:rPr>
            </w:pPr>
          </w:p>
        </w:tc>
      </w:tr>
      <w:tr w:rsidR="00467D2F" w:rsidRPr="00850B46" w:rsidTr="00461CCD">
        <w:tc>
          <w:tcPr>
            <w:tcW w:w="3369" w:type="dxa"/>
            <w:gridSpan w:val="2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467D2F" w:rsidRDefault="00467D2F" w:rsidP="00461CCD">
            <w:pPr>
              <w:rPr>
                <w:rFonts w:cstheme="minorHAnsi"/>
                <w:b/>
              </w:rPr>
            </w:pPr>
          </w:p>
        </w:tc>
      </w:tr>
      <w:tr w:rsidR="00467D2F" w:rsidRPr="00850B46" w:rsidTr="00461CCD">
        <w:tc>
          <w:tcPr>
            <w:tcW w:w="3369" w:type="dxa"/>
            <w:gridSpan w:val="2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67D2F" w:rsidRPr="00850B46" w:rsidTr="00461CCD">
        <w:tc>
          <w:tcPr>
            <w:tcW w:w="3369" w:type="dxa"/>
            <w:gridSpan w:val="2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467D2F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67D2F" w:rsidRPr="00850B46" w:rsidTr="00461CCD">
        <w:tc>
          <w:tcPr>
            <w:tcW w:w="3369" w:type="dxa"/>
            <w:gridSpan w:val="2"/>
          </w:tcPr>
          <w:p w:rsidR="00467D2F" w:rsidRPr="00850B46" w:rsidRDefault="00467D2F" w:rsidP="00461CCD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67D2F" w:rsidRPr="00850B46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467D2F" w:rsidRDefault="00467D2F" w:rsidP="00461CC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467D2F" w:rsidRDefault="00467D2F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467D2F" w:rsidRDefault="00467D2F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467D2F" w:rsidRDefault="00467D2F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884"/>
        <w:gridCol w:w="850"/>
        <w:gridCol w:w="2612"/>
        <w:gridCol w:w="2330"/>
      </w:tblGrid>
      <w:tr w:rsidR="00E535D5" w:rsidRPr="00850B46" w:rsidTr="00715731">
        <w:tc>
          <w:tcPr>
            <w:tcW w:w="392" w:type="dxa"/>
            <w:tcBorders>
              <w:bottom w:val="single" w:sz="4" w:space="0" w:color="auto"/>
            </w:tcBorders>
          </w:tcPr>
          <w:p w:rsidR="00E535D5" w:rsidRPr="00850B46" w:rsidRDefault="00E535D5" w:rsidP="002B604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Default="002F501A" w:rsidP="002F501A">
            <w:pPr>
              <w:spacing w:line="276" w:lineRule="auto"/>
              <w:rPr>
                <w:rFonts w:cstheme="minorHAnsi"/>
                <w:b/>
              </w:rPr>
            </w:pPr>
            <w:r w:rsidRPr="002F501A">
              <w:rPr>
                <w:rFonts w:cstheme="minorHAnsi"/>
                <w:b/>
              </w:rPr>
              <w:t xml:space="preserve">Wyjazdowe warsztaty terapeutyczne </w:t>
            </w:r>
            <w:r w:rsidR="001B0AB9">
              <w:rPr>
                <w:rFonts w:cstheme="minorHAnsi"/>
                <w:b/>
              </w:rPr>
              <w:t>–</w:t>
            </w:r>
            <w:r w:rsidRPr="002F501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hipoterapia</w:t>
            </w:r>
          </w:p>
          <w:p w:rsidR="001B0AB9" w:rsidRPr="00850B46" w:rsidRDefault="001B0AB9" w:rsidP="001B0AB9">
            <w:pPr>
              <w:spacing w:line="276" w:lineRule="auto"/>
              <w:rPr>
                <w:rFonts w:cstheme="minorHAnsi"/>
                <w:b/>
              </w:rPr>
            </w:pPr>
            <w:r w:rsidRPr="001B0AB9">
              <w:rPr>
                <w:rFonts w:cstheme="minorHAnsi"/>
                <w:b/>
              </w:rPr>
              <w:t>Rancz</w:t>
            </w:r>
            <w:r>
              <w:rPr>
                <w:rFonts w:cstheme="minorHAnsi"/>
                <w:b/>
              </w:rPr>
              <w:t>o</w:t>
            </w:r>
            <w:r w:rsidRPr="001B0AB9">
              <w:rPr>
                <w:rFonts w:cstheme="minorHAnsi"/>
                <w:b/>
              </w:rPr>
              <w:t xml:space="preserve"> PALOMINO w Żukowicach Starych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Pr="00D604BE" w:rsidRDefault="00C15C25" w:rsidP="00C15C2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czerwca</w:t>
            </w:r>
            <w:r w:rsidR="00424D14">
              <w:rPr>
                <w:rFonts w:cstheme="minorHAnsi"/>
                <w:b/>
              </w:rPr>
              <w:t xml:space="preserve"> </w:t>
            </w:r>
            <w:r w:rsidR="00B620CD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</w:p>
        </w:tc>
      </w:tr>
      <w:tr w:rsidR="00E535D5" w:rsidRPr="00850B46" w:rsidTr="002B6041">
        <w:tc>
          <w:tcPr>
            <w:tcW w:w="9288" w:type="dxa"/>
            <w:gridSpan w:val="5"/>
            <w:shd w:val="clear" w:color="auto" w:fill="D9D9D9" w:themeFill="background1" w:themeFillShade="D9"/>
          </w:tcPr>
          <w:p w:rsidR="00E535D5" w:rsidRDefault="00E535D5" w:rsidP="002B604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głaszam do udziału w aktywności następujących członków rodziny</w:t>
            </w:r>
          </w:p>
          <w:p w:rsidR="002F501A" w:rsidRPr="00850B46" w:rsidRDefault="002F501A" w:rsidP="002B6041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E535D5" w:rsidRPr="00850B46" w:rsidTr="00857DAC">
        <w:tc>
          <w:tcPr>
            <w:tcW w:w="3369" w:type="dxa"/>
            <w:gridSpan w:val="2"/>
            <w:shd w:val="clear" w:color="auto" w:fill="D9D9D9" w:themeFill="background1" w:themeFillShade="D9"/>
          </w:tcPr>
          <w:p w:rsidR="00E535D5" w:rsidRPr="00850B46" w:rsidRDefault="00B203BF" w:rsidP="00B203BF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Pr="00850B46" w:rsidRDefault="00E535D5" w:rsidP="002B60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k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5D5" w:rsidRDefault="00E535D5" w:rsidP="00857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opień pokrewieństwa wobec osoby zgłaszającej </w:t>
            </w:r>
          </w:p>
        </w:tc>
      </w:tr>
      <w:tr w:rsidR="00E535D5" w:rsidRPr="00850B46" w:rsidTr="00857DAC">
        <w:tc>
          <w:tcPr>
            <w:tcW w:w="3369" w:type="dxa"/>
            <w:gridSpan w:val="2"/>
          </w:tcPr>
          <w:p w:rsidR="00E535D5" w:rsidRPr="00850B46" w:rsidRDefault="00E535D5" w:rsidP="002B604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35D5" w:rsidRPr="00850B46" w:rsidRDefault="00E535D5" w:rsidP="002B6041">
            <w:pPr>
              <w:rPr>
                <w:rFonts w:cstheme="minorHAnsi"/>
                <w:b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:rsidR="00E535D5" w:rsidRDefault="00E535D5" w:rsidP="002B6041">
            <w:pPr>
              <w:rPr>
                <w:rFonts w:cstheme="minorHAnsi"/>
                <w:b/>
              </w:rPr>
            </w:pPr>
          </w:p>
        </w:tc>
      </w:tr>
    </w:tbl>
    <w:p w:rsidR="00E535D5" w:rsidRDefault="00E535D5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535D5" w:rsidRPr="00D45BE5" w:rsidRDefault="00E535D5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850B46" w:rsidRDefault="00ED323C" w:rsidP="000919E3">
      <w:pPr>
        <w:tabs>
          <w:tab w:val="right" w:pos="9072"/>
        </w:tabs>
        <w:spacing w:after="0" w:line="360" w:lineRule="auto"/>
        <w:jc w:val="both"/>
        <w:rPr>
          <w:b/>
        </w:rPr>
      </w:pPr>
      <w:r w:rsidRPr="00850B46">
        <w:rPr>
          <w:b/>
        </w:rPr>
        <w:t xml:space="preserve">Oświadczam, że </w:t>
      </w:r>
      <w:r w:rsidR="00147186" w:rsidRPr="00850B46">
        <w:rPr>
          <w:b/>
        </w:rPr>
        <w:tab/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apoznał</w:t>
      </w:r>
      <w:r w:rsidR="00E40A7F" w:rsidRPr="00850B46">
        <w:t>e</w:t>
      </w:r>
      <w:r w:rsidRPr="00850B46">
        <w:t>m</w:t>
      </w:r>
      <w:r w:rsidR="00850B46">
        <w:t>/-am</w:t>
      </w:r>
      <w:r w:rsidRPr="00850B46">
        <w:t xml:space="preserve"> się z Regulaminem </w:t>
      </w:r>
      <w:r w:rsidR="00850B46" w:rsidRPr="00850B46">
        <w:t xml:space="preserve">Projektu </w:t>
      </w:r>
      <w:r w:rsidR="00391AED" w:rsidRPr="00850B46">
        <w:t xml:space="preserve"> </w:t>
      </w:r>
      <w:r w:rsidR="00850B46" w:rsidRPr="00850B46">
        <w:t xml:space="preserve"> „</w:t>
      </w:r>
      <w:r w:rsidR="00467D2F" w:rsidRPr="00467D2F">
        <w:t>Mój czas dla rodziny</w:t>
      </w:r>
      <w:r w:rsidR="00DD34E4" w:rsidRPr="00850B46">
        <w:t>”</w:t>
      </w:r>
      <w:r w:rsidR="00DB0C31" w:rsidRPr="00850B46">
        <w:t>.</w:t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ostał</w:t>
      </w:r>
      <w:r w:rsidR="00E40A7F" w:rsidRPr="00850B46">
        <w:t>e</w:t>
      </w:r>
      <w:r w:rsidRPr="00850B46">
        <w:t>m poinformowan</w:t>
      </w:r>
      <w:r w:rsidR="00DB0C31" w:rsidRPr="00850B46">
        <w:t>y</w:t>
      </w:r>
      <w:r w:rsidR="00850B46">
        <w:t>/-a</w:t>
      </w:r>
      <w:r w:rsidRPr="00850B46">
        <w:t xml:space="preserve">, iż </w:t>
      </w:r>
      <w:r w:rsidR="00391AED" w:rsidRPr="00850B46">
        <w:t>zadanie</w:t>
      </w:r>
      <w:r w:rsidR="00DB0C31" w:rsidRPr="00850B46">
        <w:t xml:space="preserve"> „</w:t>
      </w:r>
      <w:r w:rsidR="00467D2F" w:rsidRPr="00467D2F">
        <w:t>Mój czas dla rodziny</w:t>
      </w:r>
      <w:r w:rsidR="00DB0C31" w:rsidRPr="00850B46">
        <w:t>”</w:t>
      </w:r>
      <w:r w:rsidR="00391AED" w:rsidRPr="00850B46">
        <w:t xml:space="preserve"> jest</w:t>
      </w:r>
      <w:r w:rsidRPr="00850B46">
        <w:t xml:space="preserve"> </w:t>
      </w:r>
      <w:r w:rsidR="00391AED" w:rsidRPr="00850B46">
        <w:t>realizowane przy wsparciu finansowym Województwa Małopolskiego</w:t>
      </w:r>
      <w:r w:rsidR="00DB0C31" w:rsidRPr="00850B46">
        <w:t>.</w:t>
      </w:r>
    </w:p>
    <w:p w:rsidR="00ED323C" w:rsidRDefault="00ED323C" w:rsidP="00D45BE5">
      <w:pPr>
        <w:spacing w:after="0" w:line="360" w:lineRule="auto"/>
        <w:jc w:val="both"/>
      </w:pPr>
      <w:r w:rsidRPr="00850B46">
        <w:t xml:space="preserve">Przedstawione przeze mnie w dane są prawdziwe i odpowiadają stanowi faktycznemu na dzień podpisania niniejszej </w:t>
      </w:r>
      <w:r w:rsidR="00391AED" w:rsidRPr="00850B46">
        <w:t>karty</w:t>
      </w:r>
      <w:r w:rsidRPr="00850B46">
        <w:t>. Jestem świadomy</w:t>
      </w:r>
      <w:r w:rsidR="00850B46">
        <w:t>/-a</w:t>
      </w:r>
      <w:r w:rsidRPr="00850B46">
        <w:t xml:space="preserve"> odpowiedzialności, jaką ponoszę w przypadku podania nieprawdziwych danych.</w:t>
      </w:r>
    </w:p>
    <w:p w:rsidR="006B6B23" w:rsidRDefault="006B6B23" w:rsidP="00D45BE5">
      <w:pPr>
        <w:spacing w:after="0" w:line="360" w:lineRule="auto"/>
        <w:jc w:val="both"/>
      </w:pPr>
      <w:r>
        <w:t>Wszystkie zgłoszone osoby mieszkają na terenie Województwa Małopolskiego</w:t>
      </w:r>
      <w:r w:rsidR="00857DAC">
        <w:t>.</w:t>
      </w:r>
    </w:p>
    <w:p w:rsidR="00857DAC" w:rsidRPr="00850B46" w:rsidRDefault="00857DAC" w:rsidP="00D45BE5">
      <w:pPr>
        <w:spacing w:after="0" w:line="360" w:lineRule="auto"/>
        <w:jc w:val="both"/>
      </w:pPr>
      <w:r>
        <w:t>Podczas udziału w wybranych aktywnościach będę sprawować opiekę nad zgłoszonymi przeze mnie osobami niepełnoletnimi.</w:t>
      </w:r>
    </w:p>
    <w:p w:rsidR="009548E2" w:rsidRDefault="009548E2" w:rsidP="009548E2">
      <w:pPr>
        <w:spacing w:after="0" w:line="360" w:lineRule="auto"/>
        <w:jc w:val="both"/>
      </w:pPr>
    </w:p>
    <w:p w:rsidR="000578B9" w:rsidRPr="00850B46" w:rsidRDefault="000578B9" w:rsidP="00850B46">
      <w:pPr>
        <w:spacing w:after="0" w:line="360" w:lineRule="auto"/>
        <w:jc w:val="center"/>
      </w:pPr>
      <w:r w:rsidRPr="00850B46">
        <w:t>...........................................................................................</w:t>
      </w:r>
    </w:p>
    <w:p w:rsidR="00850B46" w:rsidRDefault="000578B9" w:rsidP="00850B46">
      <w:pPr>
        <w:spacing w:line="360" w:lineRule="auto"/>
        <w:jc w:val="center"/>
      </w:pPr>
      <w:r w:rsidRPr="00850B46">
        <w:t>(miejscowość, data, czytelny podpis osoby)</w:t>
      </w:r>
    </w:p>
    <w:p w:rsidR="001B0AB9" w:rsidRDefault="001B0AB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467D2F" w:rsidRPr="00467D2F">
        <w:rPr>
          <w:rFonts w:ascii="Tahoma" w:hAnsi="Tahoma" w:cs="Tahoma"/>
          <w:sz w:val="20"/>
          <w:szCs w:val="20"/>
        </w:rPr>
        <w:t>Mój czas dla rodziny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892C13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467D2F">
        <w:rPr>
          <w:rFonts w:ascii="Tahoma" w:hAnsi="Tahoma" w:cs="Tahoma"/>
          <w:sz w:val="20"/>
          <w:szCs w:val="20"/>
        </w:rPr>
        <w:t>Mój czas dla rodziny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467D2F">
        <w:rPr>
          <w:rFonts w:ascii="Tahoma" w:hAnsi="Tahoma" w:cs="Tahoma"/>
          <w:sz w:val="20"/>
          <w:szCs w:val="20"/>
        </w:rPr>
        <w:t>Mój czas dla rodzi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467D2F">
        <w:rPr>
          <w:rFonts w:ascii="Tahoma" w:hAnsi="Tahoma" w:cs="Tahoma"/>
          <w:sz w:val="20"/>
          <w:szCs w:val="20"/>
        </w:rPr>
        <w:t>Mój czas dla rodzi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  <w:r w:rsidR="00B203BF">
        <w:rPr>
          <w:rStyle w:val="Hipercze"/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467D2F">
        <w:rPr>
          <w:rFonts w:ascii="Tahoma" w:hAnsi="Tahoma" w:cs="Tahoma"/>
          <w:sz w:val="20"/>
          <w:szCs w:val="20"/>
        </w:rPr>
        <w:t>Mój czas dla rodziny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857DAC">
      <w:headerReference w:type="default" r:id="rId9"/>
      <w:pgSz w:w="11906" w:h="16838"/>
      <w:pgMar w:top="662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8B" w:rsidRPr="008D0EA4" w:rsidRDefault="00865256" w:rsidP="008D0E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0795</wp:posOffset>
              </wp:positionH>
              <wp:positionV relativeFrom="paragraph">
                <wp:posOffset>107315</wp:posOffset>
              </wp:positionV>
              <wp:extent cx="2958465" cy="4927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88B" w:rsidRDefault="00F8088B" w:rsidP="008D0EA4">
                          <w:pP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Projekt realizowany przy wsparciu finansowym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    <v:textbox>
                <w:txbxContent>
                  <w:p w:rsidR="00F8088B" w:rsidRDefault="00F8088B" w:rsidP="008D0EA4">
                    <w:pP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Projekt realizowany przy wsparciu finansowym Województwa Małopolskiego</w:t>
                    </w:r>
                  </w:p>
                </w:txbxContent>
              </v:textbox>
            </v:shape>
          </w:pict>
        </mc:Fallback>
      </mc:AlternateContent>
    </w:r>
    <w:r w:rsidR="00F8088B"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9"/>
    <w:rsid w:val="00042932"/>
    <w:rsid w:val="000578B9"/>
    <w:rsid w:val="000919E3"/>
    <w:rsid w:val="000D1AE1"/>
    <w:rsid w:val="00147186"/>
    <w:rsid w:val="001A60CF"/>
    <w:rsid w:val="001B0AB9"/>
    <w:rsid w:val="001B7E50"/>
    <w:rsid w:val="00206FE3"/>
    <w:rsid w:val="0026133E"/>
    <w:rsid w:val="002F501A"/>
    <w:rsid w:val="0032582E"/>
    <w:rsid w:val="0036394D"/>
    <w:rsid w:val="003639BA"/>
    <w:rsid w:val="00391AED"/>
    <w:rsid w:val="003C111C"/>
    <w:rsid w:val="003E4AFD"/>
    <w:rsid w:val="003F1053"/>
    <w:rsid w:val="003F7F9A"/>
    <w:rsid w:val="00424D14"/>
    <w:rsid w:val="00455D99"/>
    <w:rsid w:val="00467D2F"/>
    <w:rsid w:val="00484277"/>
    <w:rsid w:val="004E0812"/>
    <w:rsid w:val="004E1C57"/>
    <w:rsid w:val="00507991"/>
    <w:rsid w:val="00585642"/>
    <w:rsid w:val="00595BDD"/>
    <w:rsid w:val="005B7A2C"/>
    <w:rsid w:val="005F1F4E"/>
    <w:rsid w:val="006B6B23"/>
    <w:rsid w:val="00715731"/>
    <w:rsid w:val="007D49B3"/>
    <w:rsid w:val="00850B46"/>
    <w:rsid w:val="00857DAC"/>
    <w:rsid w:val="00865256"/>
    <w:rsid w:val="00876ED9"/>
    <w:rsid w:val="00892C13"/>
    <w:rsid w:val="008A691F"/>
    <w:rsid w:val="008C20FA"/>
    <w:rsid w:val="008D0EA4"/>
    <w:rsid w:val="00900E4F"/>
    <w:rsid w:val="009548E2"/>
    <w:rsid w:val="009E51F1"/>
    <w:rsid w:val="009F4238"/>
    <w:rsid w:val="00AD46C9"/>
    <w:rsid w:val="00AF75DD"/>
    <w:rsid w:val="00B203BF"/>
    <w:rsid w:val="00B243BC"/>
    <w:rsid w:val="00B620CD"/>
    <w:rsid w:val="00BC562A"/>
    <w:rsid w:val="00BE03AD"/>
    <w:rsid w:val="00C154F6"/>
    <w:rsid w:val="00C15C25"/>
    <w:rsid w:val="00C33310"/>
    <w:rsid w:val="00C72922"/>
    <w:rsid w:val="00C74F84"/>
    <w:rsid w:val="00D035A6"/>
    <w:rsid w:val="00D45BE5"/>
    <w:rsid w:val="00D604BE"/>
    <w:rsid w:val="00DA54C4"/>
    <w:rsid w:val="00DB0C31"/>
    <w:rsid w:val="00DC598D"/>
    <w:rsid w:val="00DD2364"/>
    <w:rsid w:val="00DD34E4"/>
    <w:rsid w:val="00E40A7F"/>
    <w:rsid w:val="00E535D5"/>
    <w:rsid w:val="00ED0D25"/>
    <w:rsid w:val="00ED323C"/>
    <w:rsid w:val="00F478B8"/>
    <w:rsid w:val="00F76395"/>
    <w:rsid w:val="00F77440"/>
    <w:rsid w:val="00F8088B"/>
    <w:rsid w:val="00F91428"/>
    <w:rsid w:val="00FA426F"/>
    <w:rsid w:val="00FB2CFB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7DEA0EEC"/>
  <w15:docId w15:val="{499D5AF9-DA05-4CE1-A390-95415656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1881-B4D4-4D28-BA79-19C7E58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kasiek</cp:lastModifiedBy>
  <cp:revision>2</cp:revision>
  <cp:lastPrinted>2025-02-03T08:56:00Z</cp:lastPrinted>
  <dcterms:created xsi:type="dcterms:W3CDTF">2026-03-18T13:20:00Z</dcterms:created>
  <dcterms:modified xsi:type="dcterms:W3CDTF">2026-03-18T13:20:00Z</dcterms:modified>
</cp:coreProperties>
</file>